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CBF490" w14:textId="08FE1CEF" w:rsidR="00903C48" w:rsidRPr="00903C48" w:rsidRDefault="001213DA" w:rsidP="00903C48">
      <w:pPr>
        <w:pStyle w:val="NormalWeb"/>
      </w:pPr>
      <w:r>
        <w:rPr>
          <w:b/>
          <w:bCs/>
        </w:rPr>
        <w:t>6</w:t>
      </w:r>
      <w:r w:rsidR="00903C48">
        <w:rPr>
          <w:b/>
          <w:bCs/>
        </w:rPr>
        <w:t>.5.2</w:t>
      </w:r>
      <w:r w:rsidR="00530FEF" w:rsidRPr="009A40C7">
        <w:rPr>
          <w:b/>
          <w:bCs/>
        </w:rPr>
        <w:t xml:space="preserve"> </w:t>
      </w:r>
      <w:r w:rsidR="00903C48" w:rsidRPr="00903C48">
        <w:rPr>
          <w:b/>
          <w:bCs/>
        </w:rPr>
        <w:t>Quality assurance initiatives of the institution include:</w:t>
      </w:r>
    </w:p>
    <w:p w14:paraId="14723958" w14:textId="77777777" w:rsidR="00903C48" w:rsidRPr="00903C48" w:rsidRDefault="00903C48" w:rsidP="00903C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3C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gular meeting of Internal Quality Assurance Cell (IQAC); quality improvement initiatives identified and implemented</w:t>
      </w:r>
    </w:p>
    <w:p w14:paraId="7D0E9059" w14:textId="77777777" w:rsidR="00903C48" w:rsidRPr="00903C48" w:rsidRDefault="00903C48" w:rsidP="00903C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3C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cademic and Administrative Audit (AAA) and follow-up action taken</w:t>
      </w:r>
    </w:p>
    <w:p w14:paraId="32C4AD0E" w14:textId="77777777" w:rsidR="00903C48" w:rsidRPr="00903C48" w:rsidRDefault="00903C48" w:rsidP="00903C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3C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ollaborative quality initiatives with other institution(s)</w:t>
      </w:r>
    </w:p>
    <w:p w14:paraId="3E2FBC57" w14:textId="77777777" w:rsidR="00903C48" w:rsidRPr="00903C48" w:rsidRDefault="00903C48" w:rsidP="00903C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3C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articipation in NIRF</w:t>
      </w:r>
      <w:r w:rsidRPr="00903C4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903C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nd other recognized rankings</w:t>
      </w:r>
    </w:p>
    <w:p w14:paraId="48592FAB" w14:textId="77777777" w:rsidR="00903C48" w:rsidRPr="00903C48" w:rsidRDefault="00903C48" w:rsidP="00903C4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03C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ny other quality audit/accreditation recognized by state, national or international agencies such as NAAC, NBA etc.</w:t>
      </w:r>
    </w:p>
    <w:p w14:paraId="55C9E44E" w14:textId="16C5CF44" w:rsidR="006469C8" w:rsidRPr="003D1E3D" w:rsidRDefault="006469C8" w:rsidP="00903C48">
      <w:pPr>
        <w:pStyle w:val="NormalWeb"/>
      </w:pPr>
      <w:r w:rsidRPr="003D1E3D">
        <w:t>HEI</w:t>
      </w:r>
      <w:r w:rsidRPr="003D1E3D">
        <w:rPr>
          <w:spacing w:val="-4"/>
        </w:rPr>
        <w:t xml:space="preserve"> </w:t>
      </w:r>
      <w:r w:rsidRPr="003D1E3D">
        <w:t>Input:</w:t>
      </w:r>
      <w:r w:rsidR="001213DA">
        <w:t xml:space="preserve"> </w:t>
      </w:r>
      <w:r w:rsidR="00903C48">
        <w:rPr>
          <w:rStyle w:val="td-color"/>
        </w:rPr>
        <w:t>A. Any 4 or more of the above</w:t>
      </w:r>
    </w:p>
    <w:p w14:paraId="469824D5" w14:textId="77777777" w:rsidR="006469C8" w:rsidRPr="00F84C97" w:rsidRDefault="006469C8" w:rsidP="006469C8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414926" w:rsidRPr="006469C8" w14:paraId="11829D40" w14:textId="77777777" w:rsidTr="00B02AEE">
        <w:trPr>
          <w:trHeight w:val="709"/>
          <w:jc w:val="center"/>
        </w:trPr>
        <w:tc>
          <w:tcPr>
            <w:tcW w:w="4676" w:type="dxa"/>
            <w:vAlign w:val="center"/>
          </w:tcPr>
          <w:p w14:paraId="67AD4E34" w14:textId="5CEB7DCE" w:rsidR="00414926" w:rsidRPr="00844DF9" w:rsidRDefault="00460EAD" w:rsidP="004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. HEI is requested to provide data in the prescribed format of the data template in this metric, according to NAAC, as data template is not provided.</w:t>
            </w:r>
          </w:p>
        </w:tc>
        <w:tc>
          <w:tcPr>
            <w:tcW w:w="4041" w:type="dxa"/>
            <w:vAlign w:val="center"/>
          </w:tcPr>
          <w:p w14:paraId="7E9E146D" w14:textId="6FD3167D" w:rsidR="00414926" w:rsidRPr="006469C8" w:rsidRDefault="00460EAD" w:rsidP="00414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data in the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prescribed format of the data templ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according to NAA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ceding table serial no 2 for kind perusal and approval.</w:t>
            </w:r>
          </w:p>
        </w:tc>
      </w:tr>
      <w:tr w:rsidR="00460EAD" w:rsidRPr="006469C8" w14:paraId="4EB0D5C4" w14:textId="77777777" w:rsidTr="00B02AEE">
        <w:trPr>
          <w:trHeight w:val="709"/>
          <w:jc w:val="center"/>
        </w:trPr>
        <w:tc>
          <w:tcPr>
            <w:tcW w:w="4676" w:type="dxa"/>
            <w:vAlign w:val="center"/>
          </w:tcPr>
          <w:p w14:paraId="1121E176" w14:textId="5DAB0E1E" w:rsidR="00460EAD" w:rsidRPr="00844DF9" w:rsidRDefault="00460EAD" w:rsidP="004149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. Kindly note that all the supporting documents MUST be sealed and signed by head of the institute.</w:t>
            </w:r>
          </w:p>
        </w:tc>
        <w:tc>
          <w:tcPr>
            <w:tcW w:w="4041" w:type="dxa"/>
            <w:vAlign w:val="center"/>
          </w:tcPr>
          <w:p w14:paraId="5BD327F5" w14:textId="6CABEAB4" w:rsidR="00460EAD" w:rsidRPr="006469C8" w:rsidRDefault="00460EAD" w:rsidP="0041492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all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the supporting docu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sealed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gned by head of the institute in</w:t>
            </w:r>
            <w:r w:rsidR="00985584">
              <w:rPr>
                <w:rFonts w:ascii="Times New Roman" w:hAnsi="Times New Roman" w:cs="Times New Roman"/>
                <w:sz w:val="24"/>
                <w:szCs w:val="24"/>
              </w:rPr>
              <w:t xml:space="preserve"> the preceding table serial no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kind perusal and approval.</w:t>
            </w:r>
          </w:p>
        </w:tc>
      </w:tr>
      <w:tr w:rsidR="00460EAD" w:rsidRPr="006469C8" w14:paraId="4E396A7F" w14:textId="77777777" w:rsidTr="00B02AEE">
        <w:trPr>
          <w:trHeight w:val="709"/>
          <w:jc w:val="center"/>
        </w:trPr>
        <w:tc>
          <w:tcPr>
            <w:tcW w:w="4676" w:type="dxa"/>
            <w:vAlign w:val="center"/>
          </w:tcPr>
          <w:p w14:paraId="5A8E0D0D" w14:textId="1FF6C8EE" w:rsidR="00460EAD" w:rsidRPr="00844DF9" w:rsidRDefault="00460EAD" w:rsidP="00460E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. Please provide any other relevant data/ supporting documents in this metric, according to SOP, if available.</w:t>
            </w:r>
          </w:p>
        </w:tc>
        <w:tc>
          <w:tcPr>
            <w:tcW w:w="4041" w:type="dxa"/>
            <w:vAlign w:val="center"/>
          </w:tcPr>
          <w:p w14:paraId="16978797" w14:textId="74D030B1" w:rsidR="00460EAD" w:rsidRPr="006469C8" w:rsidRDefault="00460EAD" w:rsidP="00460EA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also provided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other relevant data/ supporting docu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</w:t>
            </w:r>
            <w:r w:rsidR="00985584">
              <w:rPr>
                <w:rFonts w:ascii="Times New Roman" w:hAnsi="Times New Roman" w:cs="Times New Roman"/>
                <w:sz w:val="24"/>
                <w:szCs w:val="24"/>
              </w:rPr>
              <w:t xml:space="preserve"> the preceding table serial no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kind perusal and approval.</w:t>
            </w:r>
          </w:p>
        </w:tc>
      </w:tr>
    </w:tbl>
    <w:p w14:paraId="04B11A9E" w14:textId="77777777" w:rsidR="00454E7E" w:rsidRPr="00F84C97" w:rsidRDefault="00454E7E" w:rsidP="00530FEF">
      <w:pPr>
        <w:pStyle w:val="BodyText"/>
        <w:ind w:right="2311"/>
        <w:rPr>
          <w:rFonts w:ascii="Times New Roman" w:hAnsi="Times New Roman" w:cs="Times New Roman"/>
          <w:sz w:val="6"/>
          <w:szCs w:val="6"/>
        </w:rPr>
      </w:pPr>
    </w:p>
    <w:p w14:paraId="614E99BC" w14:textId="77777777" w:rsidR="00903C48" w:rsidRDefault="00903C48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27E6B897" w14:textId="18B7A0CD" w:rsidR="00903C48" w:rsidRDefault="00903C48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57A0AA38" w14:textId="49AF06B4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5AA0F17E" w14:textId="6B5D6143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78693628" w14:textId="774F8F3E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2374153" w14:textId="5CD1D41C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78C31088" w14:textId="6E5E33DB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2EF83B8A" w14:textId="0410F507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1994C37E" w14:textId="7B1C8A38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10EF7132" w14:textId="4CD63F8A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525069B2" w14:textId="71F3C653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300C573D" w14:textId="647B8704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71F785B5" w14:textId="3FD1681D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5F940802" w14:textId="4D042F02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348C4A5A" w14:textId="050D2462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6439743A" w14:textId="0B2CD0DB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515517BB" w14:textId="487C4749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62C79A01" w14:textId="1E6BF414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2E7F6355" w14:textId="681272F7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26D16BB0" w14:textId="4B1CFF60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327DE7CF" w14:textId="77777777" w:rsidR="000B7591" w:rsidRDefault="000B7591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369C5E96" w14:textId="1F6CB19E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5953"/>
        <w:gridCol w:w="1233"/>
      </w:tblGrid>
      <w:tr w:rsidR="002E2D6C" w14:paraId="59DAEC12" w14:textId="77777777" w:rsidTr="00A16D28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5953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233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A16D28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5953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233" w:type="dxa"/>
            <w:vAlign w:val="center"/>
          </w:tcPr>
          <w:p w14:paraId="78248617" w14:textId="1503B765" w:rsidR="00454E7E" w:rsidRDefault="00847693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8476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8F031D" w14:paraId="7A5681C7" w14:textId="77777777" w:rsidTr="00A16D28">
        <w:trPr>
          <w:trHeight w:val="454"/>
          <w:jc w:val="center"/>
        </w:trPr>
        <w:tc>
          <w:tcPr>
            <w:tcW w:w="947" w:type="dxa"/>
            <w:vAlign w:val="center"/>
          </w:tcPr>
          <w:p w14:paraId="64A6B5C5" w14:textId="46E16593" w:rsidR="008F031D" w:rsidRPr="00454E7E" w:rsidRDefault="008F031D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5953" w:type="dxa"/>
            <w:vAlign w:val="center"/>
          </w:tcPr>
          <w:p w14:paraId="6A983DB3" w14:textId="3568F115" w:rsidR="008F031D" w:rsidRPr="00454E7E" w:rsidRDefault="008F031D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ta Template</w:t>
            </w:r>
          </w:p>
        </w:tc>
        <w:tc>
          <w:tcPr>
            <w:tcW w:w="1233" w:type="dxa"/>
            <w:vAlign w:val="center"/>
          </w:tcPr>
          <w:p w14:paraId="6D83F4E2" w14:textId="7A8F4108" w:rsidR="008F031D" w:rsidRDefault="00847693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F374AE" w:rsidRPr="008476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222FBF" w14:paraId="1F62C0E3" w14:textId="77777777" w:rsidTr="00A16D28">
        <w:trPr>
          <w:trHeight w:val="454"/>
          <w:jc w:val="center"/>
        </w:trPr>
        <w:tc>
          <w:tcPr>
            <w:tcW w:w="947" w:type="dxa"/>
            <w:vMerge w:val="restart"/>
            <w:vAlign w:val="center"/>
          </w:tcPr>
          <w:p w14:paraId="27215A02" w14:textId="23A6F177" w:rsidR="00222FBF" w:rsidRPr="00454E7E" w:rsidRDefault="008F031D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5953" w:type="dxa"/>
            <w:vAlign w:val="center"/>
          </w:tcPr>
          <w:p w14:paraId="416A78B7" w14:textId="77777777" w:rsidR="00222FBF" w:rsidRPr="00460EAD" w:rsidRDefault="00222FBF" w:rsidP="00460EAD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0E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gular meeting of Internal Quality Assurance Cell (IQAC);</w:t>
            </w:r>
          </w:p>
          <w:p w14:paraId="4586C336" w14:textId="2CA5E105" w:rsidR="00222FBF" w:rsidRPr="00A16D28" w:rsidRDefault="00222FBF" w:rsidP="00460EAD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60E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quality improvement initiatives identified and implemented</w:t>
            </w:r>
          </w:p>
        </w:tc>
        <w:tc>
          <w:tcPr>
            <w:tcW w:w="1233" w:type="dxa"/>
            <w:vAlign w:val="center"/>
          </w:tcPr>
          <w:p w14:paraId="5DFBC934" w14:textId="7EFD8859" w:rsidR="00222FBF" w:rsidRDefault="00847693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22FBF" w:rsidRPr="008476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222FBF" w14:paraId="277C2E88" w14:textId="77777777" w:rsidTr="000D1C5B">
        <w:trPr>
          <w:trHeight w:val="454"/>
          <w:jc w:val="center"/>
        </w:trPr>
        <w:tc>
          <w:tcPr>
            <w:tcW w:w="947" w:type="dxa"/>
            <w:vMerge/>
            <w:vAlign w:val="center"/>
          </w:tcPr>
          <w:p w14:paraId="12A3CCA5" w14:textId="77777777" w:rsidR="00222FBF" w:rsidRPr="00454E7E" w:rsidRDefault="00222FBF" w:rsidP="000D1C5B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30EE91E3" w14:textId="30C679D6" w:rsidR="00222FBF" w:rsidRPr="00A16D28" w:rsidRDefault="00222FBF" w:rsidP="000D1C5B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D1C5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eedback Collected</w:t>
            </w:r>
          </w:p>
        </w:tc>
        <w:tc>
          <w:tcPr>
            <w:tcW w:w="1233" w:type="dxa"/>
            <w:vAlign w:val="center"/>
          </w:tcPr>
          <w:p w14:paraId="4B5F70EE" w14:textId="750400BC" w:rsidR="00222FBF" w:rsidRPr="00FB5617" w:rsidRDefault="00847693" w:rsidP="000D1C5B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22FBF" w:rsidRPr="008476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  <w:tr w:rsidR="00222FBF" w14:paraId="530D37A4" w14:textId="77777777" w:rsidTr="000D1C5B">
        <w:trPr>
          <w:trHeight w:val="454"/>
          <w:jc w:val="center"/>
        </w:trPr>
        <w:tc>
          <w:tcPr>
            <w:tcW w:w="947" w:type="dxa"/>
            <w:vMerge/>
            <w:vAlign w:val="center"/>
          </w:tcPr>
          <w:p w14:paraId="3F853526" w14:textId="77777777" w:rsidR="00222FBF" w:rsidRPr="00454E7E" w:rsidRDefault="00222FBF" w:rsidP="000D1C5B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454CC7E" w14:textId="198E9A31" w:rsidR="00222FBF" w:rsidRPr="00A16D28" w:rsidRDefault="00222FBF" w:rsidP="000D1C5B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D1C5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eedback Analyzed</w:t>
            </w:r>
          </w:p>
        </w:tc>
        <w:tc>
          <w:tcPr>
            <w:tcW w:w="1233" w:type="dxa"/>
            <w:vAlign w:val="center"/>
          </w:tcPr>
          <w:p w14:paraId="7435E7DE" w14:textId="25C3326B" w:rsidR="00222FBF" w:rsidRPr="00FB5617" w:rsidRDefault="00847693" w:rsidP="000D1C5B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22FBF" w:rsidRPr="008476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222FBF" w14:paraId="74DA9528" w14:textId="77777777" w:rsidTr="000D1C5B">
        <w:trPr>
          <w:trHeight w:val="454"/>
          <w:jc w:val="center"/>
        </w:trPr>
        <w:tc>
          <w:tcPr>
            <w:tcW w:w="947" w:type="dxa"/>
            <w:vMerge/>
            <w:vAlign w:val="center"/>
          </w:tcPr>
          <w:p w14:paraId="419FCE5E" w14:textId="77777777" w:rsidR="00222FBF" w:rsidRPr="00454E7E" w:rsidRDefault="00222FBF" w:rsidP="000D1C5B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2ABCC4DD" w14:textId="20800081" w:rsidR="00222FBF" w:rsidRPr="000D1C5B" w:rsidRDefault="00222FBF" w:rsidP="000D1C5B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0D1C5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tion Taken</w:t>
            </w:r>
          </w:p>
        </w:tc>
        <w:tc>
          <w:tcPr>
            <w:tcW w:w="1233" w:type="dxa"/>
            <w:vAlign w:val="center"/>
          </w:tcPr>
          <w:p w14:paraId="26D92E86" w14:textId="6B490431" w:rsidR="00222FBF" w:rsidRPr="00FB5617" w:rsidRDefault="00847693" w:rsidP="000D1C5B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22FBF" w:rsidRPr="008476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222FBF" w14:paraId="4A21C592" w14:textId="77777777" w:rsidTr="00A16D28">
        <w:trPr>
          <w:trHeight w:val="454"/>
          <w:jc w:val="center"/>
        </w:trPr>
        <w:tc>
          <w:tcPr>
            <w:tcW w:w="947" w:type="dxa"/>
            <w:vMerge/>
            <w:vAlign w:val="center"/>
          </w:tcPr>
          <w:p w14:paraId="3C8603B2" w14:textId="576BEA93" w:rsidR="00222FBF" w:rsidRPr="00454E7E" w:rsidRDefault="00222FBF" w:rsidP="00A16D28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C48AA3D" w14:textId="05FE6D80" w:rsidR="00222FBF" w:rsidRPr="00A16D28" w:rsidRDefault="00222FBF" w:rsidP="00A16D2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6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cademic and Administrative Audit (AAA) and follow-up action taken</w:t>
            </w:r>
          </w:p>
        </w:tc>
        <w:tc>
          <w:tcPr>
            <w:tcW w:w="1233" w:type="dxa"/>
            <w:vAlign w:val="center"/>
          </w:tcPr>
          <w:p w14:paraId="0AB7D98E" w14:textId="3802C61A" w:rsidR="00222FBF" w:rsidRPr="00FB5617" w:rsidRDefault="00847693" w:rsidP="00A16D28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222FBF" w:rsidRPr="008476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222FBF" w14:paraId="3F4F3E80" w14:textId="77777777" w:rsidTr="00A16D28">
        <w:trPr>
          <w:trHeight w:val="454"/>
          <w:jc w:val="center"/>
        </w:trPr>
        <w:tc>
          <w:tcPr>
            <w:tcW w:w="947" w:type="dxa"/>
            <w:vMerge/>
            <w:vAlign w:val="center"/>
          </w:tcPr>
          <w:p w14:paraId="354AF748" w14:textId="6212F6CC" w:rsidR="00222FBF" w:rsidRPr="00454E7E" w:rsidRDefault="00222FBF" w:rsidP="00A16D28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17FD66F1" w14:textId="399B4464" w:rsidR="00222FBF" w:rsidRPr="00A16D28" w:rsidRDefault="00222FBF" w:rsidP="00A16D28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A16D28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en-IN"/>
              </w:rPr>
              <w:t>Collaborative quality initiatives with other institution(s)</w:t>
            </w:r>
          </w:p>
        </w:tc>
        <w:tc>
          <w:tcPr>
            <w:tcW w:w="1233" w:type="dxa"/>
            <w:vAlign w:val="center"/>
          </w:tcPr>
          <w:p w14:paraId="6F62E099" w14:textId="6F8F83EB" w:rsidR="00222FBF" w:rsidRPr="00FB5617" w:rsidRDefault="00847693" w:rsidP="00A16D28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222FBF" w:rsidRPr="008476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222FBF" w14:paraId="020D9327" w14:textId="77777777" w:rsidTr="00A16D28">
        <w:trPr>
          <w:trHeight w:val="454"/>
          <w:jc w:val="center"/>
        </w:trPr>
        <w:tc>
          <w:tcPr>
            <w:tcW w:w="947" w:type="dxa"/>
            <w:vMerge/>
            <w:vAlign w:val="center"/>
          </w:tcPr>
          <w:p w14:paraId="3355C802" w14:textId="6E07D746" w:rsidR="00222FBF" w:rsidRDefault="00222FBF" w:rsidP="00A16D28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7CE6C14D" w14:textId="47DD89E2" w:rsidR="00222FBF" w:rsidRPr="00A16D28" w:rsidRDefault="00222FBF" w:rsidP="00A16D2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6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articipation in NIRF and other recognized rankings</w:t>
            </w:r>
          </w:p>
        </w:tc>
        <w:tc>
          <w:tcPr>
            <w:tcW w:w="1233" w:type="dxa"/>
            <w:vAlign w:val="center"/>
          </w:tcPr>
          <w:p w14:paraId="3B92993D" w14:textId="26B8A16C" w:rsidR="00222FBF" w:rsidRPr="00431CCD" w:rsidRDefault="00847693" w:rsidP="00A16D28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22FBF" w:rsidRPr="008476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222FBF" w14:paraId="0B4C2106" w14:textId="77777777" w:rsidTr="00A16D28">
        <w:trPr>
          <w:trHeight w:val="454"/>
          <w:jc w:val="center"/>
        </w:trPr>
        <w:tc>
          <w:tcPr>
            <w:tcW w:w="947" w:type="dxa"/>
            <w:vMerge/>
            <w:vAlign w:val="center"/>
          </w:tcPr>
          <w:p w14:paraId="52EDCAA4" w14:textId="73E9D7AE" w:rsidR="00222FBF" w:rsidRDefault="00222FBF" w:rsidP="00A16D28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953" w:type="dxa"/>
            <w:vAlign w:val="center"/>
          </w:tcPr>
          <w:p w14:paraId="0783DE68" w14:textId="7E11DEFD" w:rsidR="00222FBF" w:rsidRPr="00A16D28" w:rsidRDefault="00222FBF" w:rsidP="00A16D28">
            <w:pPr>
              <w:spacing w:before="100" w:beforeAutospacing="1" w:after="100" w:afterAutospacing="1"/>
              <w:ind w:left="36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16D2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ny other quality audit/accreditation recognized by state, national or international agencies such as NAAC, NBA etc.</w:t>
            </w:r>
          </w:p>
        </w:tc>
        <w:tc>
          <w:tcPr>
            <w:tcW w:w="1233" w:type="dxa"/>
            <w:vAlign w:val="center"/>
          </w:tcPr>
          <w:p w14:paraId="68F7F3AD" w14:textId="078124C6" w:rsidR="00222FBF" w:rsidRPr="00431CCD" w:rsidRDefault="00847693" w:rsidP="00A16D28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22FBF" w:rsidRPr="0084769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CB42E" w14:textId="77777777" w:rsidR="008B2A24" w:rsidRDefault="008B2A24" w:rsidP="000775E3">
      <w:pPr>
        <w:spacing w:after="0" w:line="240" w:lineRule="auto"/>
      </w:pPr>
      <w:r>
        <w:separator/>
      </w:r>
    </w:p>
  </w:endnote>
  <w:endnote w:type="continuationSeparator" w:id="0">
    <w:p w14:paraId="102EBFF7" w14:textId="77777777" w:rsidR="008B2A24" w:rsidRDefault="008B2A24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A52A5" w14:textId="77777777" w:rsidR="00414926" w:rsidRDefault="0041492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E0B84" w14:textId="77777777" w:rsidR="00414926" w:rsidRDefault="004149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BC7A9" w14:textId="77777777" w:rsidR="00414926" w:rsidRDefault="004149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7ACEB" w14:textId="77777777" w:rsidR="008B2A24" w:rsidRDefault="008B2A24" w:rsidP="000775E3">
      <w:pPr>
        <w:spacing w:after="0" w:line="240" w:lineRule="auto"/>
      </w:pPr>
      <w:r>
        <w:separator/>
      </w:r>
    </w:p>
  </w:footnote>
  <w:footnote w:type="continuationSeparator" w:id="0">
    <w:p w14:paraId="3CC549B8" w14:textId="77777777" w:rsidR="008B2A24" w:rsidRDefault="008B2A24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C6755" w14:textId="77777777" w:rsidR="00414926" w:rsidRDefault="0041492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E59CD" w14:textId="28CA7DFE" w:rsidR="000775E3" w:rsidRDefault="00C34BDF" w:rsidP="00C34BDF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hidden="0" allowOverlap="1" wp14:anchorId="7B503AFB" wp14:editId="7C3EEFE3">
          <wp:simplePos x="0" y="0"/>
          <wp:positionH relativeFrom="column">
            <wp:posOffset>-636386</wp:posOffset>
          </wp:positionH>
          <wp:positionV relativeFrom="paragraph">
            <wp:posOffset>33366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8250F0" w14:textId="77777777" w:rsidR="00C34BDF" w:rsidRDefault="00C34BDF" w:rsidP="00C34BDF">
    <w:pPr>
      <w:pStyle w:val="Header"/>
    </w:pPr>
  </w:p>
  <w:p w14:paraId="16A732A8" w14:textId="77777777" w:rsidR="00C34BDF" w:rsidRDefault="00C34BDF" w:rsidP="00C34BDF">
    <w:pPr>
      <w:pStyle w:val="Header"/>
    </w:pPr>
  </w:p>
  <w:p w14:paraId="223B41E5" w14:textId="77777777" w:rsidR="00C34BDF" w:rsidRDefault="00C34BDF" w:rsidP="00C34BDF">
    <w:pPr>
      <w:pStyle w:val="Header"/>
    </w:pPr>
  </w:p>
  <w:p w14:paraId="17D106B4" w14:textId="77777777" w:rsidR="00C34BDF" w:rsidRDefault="00C34BDF" w:rsidP="00C34BDF">
    <w:pPr>
      <w:pStyle w:val="Header"/>
    </w:pPr>
  </w:p>
  <w:p w14:paraId="5E9F1ACC" w14:textId="77777777" w:rsidR="00C34BDF" w:rsidRDefault="00C34BDF" w:rsidP="00C34BDF">
    <w:pPr>
      <w:pStyle w:val="Header"/>
    </w:pPr>
  </w:p>
  <w:p w14:paraId="729C688C" w14:textId="77777777" w:rsidR="00C34BDF" w:rsidRDefault="00C34BDF" w:rsidP="00C34BDF">
    <w:pPr>
      <w:pStyle w:val="Header"/>
    </w:pPr>
  </w:p>
  <w:p w14:paraId="0CD22A7F" w14:textId="77777777" w:rsidR="00C34BDF" w:rsidRPr="00C34BDF" w:rsidRDefault="00C34BDF" w:rsidP="00C34B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1BA98" w14:textId="77777777" w:rsidR="00414926" w:rsidRDefault="004149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80C33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E0291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476AC3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8A5394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22B36"/>
    <w:rsid w:val="000775E3"/>
    <w:rsid w:val="000B7591"/>
    <w:rsid w:val="000D1C5B"/>
    <w:rsid w:val="000E67CE"/>
    <w:rsid w:val="000E724C"/>
    <w:rsid w:val="00105C16"/>
    <w:rsid w:val="001213DA"/>
    <w:rsid w:val="001D7F2E"/>
    <w:rsid w:val="00222FBF"/>
    <w:rsid w:val="0027234E"/>
    <w:rsid w:val="002D53A0"/>
    <w:rsid w:val="002E2D6C"/>
    <w:rsid w:val="002F17E8"/>
    <w:rsid w:val="003611CC"/>
    <w:rsid w:val="003D1726"/>
    <w:rsid w:val="003E04AE"/>
    <w:rsid w:val="00405D3B"/>
    <w:rsid w:val="00414926"/>
    <w:rsid w:val="00454E7E"/>
    <w:rsid w:val="00460EAD"/>
    <w:rsid w:val="00530D24"/>
    <w:rsid w:val="00530FEF"/>
    <w:rsid w:val="006469C8"/>
    <w:rsid w:val="006476EC"/>
    <w:rsid w:val="00670A83"/>
    <w:rsid w:val="006844D7"/>
    <w:rsid w:val="00685352"/>
    <w:rsid w:val="006D549E"/>
    <w:rsid w:val="00756963"/>
    <w:rsid w:val="007A25C2"/>
    <w:rsid w:val="00847693"/>
    <w:rsid w:val="008B2A24"/>
    <w:rsid w:val="008F031D"/>
    <w:rsid w:val="00903C48"/>
    <w:rsid w:val="00924E54"/>
    <w:rsid w:val="00985584"/>
    <w:rsid w:val="009A40C7"/>
    <w:rsid w:val="009E4820"/>
    <w:rsid w:val="00A11E9D"/>
    <w:rsid w:val="00A16D28"/>
    <w:rsid w:val="00A714EE"/>
    <w:rsid w:val="00AA119B"/>
    <w:rsid w:val="00AC31A7"/>
    <w:rsid w:val="00B02AEE"/>
    <w:rsid w:val="00B974D2"/>
    <w:rsid w:val="00BB49AD"/>
    <w:rsid w:val="00C34BDF"/>
    <w:rsid w:val="00CA2238"/>
    <w:rsid w:val="00CD1CEE"/>
    <w:rsid w:val="00D23A1B"/>
    <w:rsid w:val="00D35DEB"/>
    <w:rsid w:val="00DA1925"/>
    <w:rsid w:val="00EA7C79"/>
    <w:rsid w:val="00EB71B2"/>
    <w:rsid w:val="00ED3D17"/>
    <w:rsid w:val="00F17E90"/>
    <w:rsid w:val="00F374AE"/>
    <w:rsid w:val="00F8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paragraph" w:styleId="NormalWeb">
    <w:name w:val="Normal (Web)"/>
    <w:basedOn w:val="Normal"/>
    <w:uiPriority w:val="99"/>
    <w:unhideWhenUsed/>
    <w:rsid w:val="0012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d-color">
    <w:name w:val="td-color"/>
    <w:basedOn w:val="DefaultParagraphFont"/>
    <w:rsid w:val="001213DA"/>
  </w:style>
  <w:style w:type="character" w:styleId="Hyperlink">
    <w:name w:val="Hyperlink"/>
    <w:basedOn w:val="DefaultParagraphFont"/>
    <w:uiPriority w:val="99"/>
    <w:unhideWhenUsed/>
    <w:rsid w:val="008476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6.5.2/6.5.2%20HOI.pdf" TargetMode="External"/><Relationship Id="rId13" Type="http://schemas.openxmlformats.org/officeDocument/2006/relationships/hyperlink" Target="https://ctimit.com/dvv/6.5.2/Action%20taken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timit.com/dvv/6.5.2/Feedback%20Analysis.pdf" TargetMode="External"/><Relationship Id="rId17" Type="http://schemas.openxmlformats.org/officeDocument/2006/relationships/hyperlink" Target="https://ctimit.com/dvv/6.5.2/OtherQualityAudit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timit.com/dvv/6.5.2/ParticipationinNIRF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imit.com/dvv/6.5.2/6.5.2%20Feedback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timit.com/dvv/6.5.2/Quality%20Initative.pdf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ctimit.com/dvv/6.5.2/6.5.2%20IQAC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ctimit.com/dvv/6.5.2/6.5.2.xlsx" TargetMode="External"/><Relationship Id="rId14" Type="http://schemas.openxmlformats.org/officeDocument/2006/relationships/hyperlink" Target="https://ctimit.com/dvv/6.5.2/AAA.pdf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0088-A99B-4ABE-8A74-E28AD3E6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30</cp:revision>
  <dcterms:created xsi:type="dcterms:W3CDTF">2023-12-05T05:34:00Z</dcterms:created>
  <dcterms:modified xsi:type="dcterms:W3CDTF">2023-12-28T08:52:00Z</dcterms:modified>
</cp:coreProperties>
</file>